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BE" w:rsidRDefault="00D51BCF" w:rsidP="00D51BCF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D51BCF">
        <w:rPr>
          <w:rFonts w:ascii="Times New Roman" w:hAnsi="Times New Roman" w:cs="Times New Roman"/>
          <w:b/>
          <w:i/>
          <w:color w:val="FF0000"/>
          <w:sz w:val="56"/>
          <w:szCs w:val="56"/>
        </w:rPr>
        <w:t>Dzieci świata</w:t>
      </w:r>
    </w:p>
    <w:p w:rsidR="00AB7B80" w:rsidRDefault="00D51BCF" w:rsidP="00D51BCF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226.4pt;margin-top:4.85pt;width:204.2pt;height:162.7pt;rotation:989842fd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1BCF" w:rsidRPr="00AB7B80" w:rsidRDefault="00AB7B80" w:rsidP="00AB7B8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 xml:space="preserve">Dzieci </w:t>
                  </w: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br/>
                    <w:t>z Afryk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4925</wp:posOffset>
            </wp:positionV>
            <wp:extent cx="2546985" cy="3815715"/>
            <wp:effectExtent l="19050" t="0" r="5715" b="0"/>
            <wp:wrapNone/>
            <wp:docPr id="1" name="Obraz 1" descr="C:\Users\Joasia\Desktop\dzieci z afr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sia\Desktop\dzieci z afryk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Default="00AB7B80" w:rsidP="00AB7B80">
      <w:pPr>
        <w:tabs>
          <w:tab w:val="left" w:pos="221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pict>
          <v:shape id="_x0000_s1030" type="#_x0000_t63" style="position:absolute;margin-left:-2.1pt;margin-top:100.8pt;width:195.95pt;height:181.4pt;rotation:12643274fd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7B80" w:rsidRPr="00AB7B80" w:rsidRDefault="00AB7B80" w:rsidP="00AB7B8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 xml:space="preserve">Dzieci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br/>
                  </w: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z Japon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418465</wp:posOffset>
            </wp:positionV>
            <wp:extent cx="3893185" cy="2918460"/>
            <wp:effectExtent l="19050" t="0" r="0" b="0"/>
            <wp:wrapNone/>
            <wp:docPr id="2" name="Obraz 1" descr="C:\Users\Joasia\Desktop\dzieci z japon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sia\Desktop\dzieci z japonii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ab/>
      </w: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D51BCF" w:rsidRDefault="00AB7B80" w:rsidP="00AB7B80">
      <w:pPr>
        <w:tabs>
          <w:tab w:val="left" w:pos="771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AB7B80" w:rsidRDefault="00AB7B80" w:rsidP="00AB7B80">
      <w:pPr>
        <w:tabs>
          <w:tab w:val="left" w:pos="771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pict>
          <v:shape id="_x0000_s1031" type="#_x0000_t63" style="position:absolute;margin-left:339.65pt;margin-top:197.7pt;width:199.05pt;height:150.75pt;rotation:5598127fd;z-index:251663360" adj="-1881,19942" fillcolor="#8064a2 [3207]" strokecolor="#f2f2f2 [3041]" strokeweight="3pt">
            <v:shadow on="t" type="perspective" color="#3f3151 [1607]" opacity=".5" offset="1pt" offset2="-1pt"/>
            <v:textbox>
              <w:txbxContent>
                <w:p w:rsidR="00AB7B80" w:rsidRPr="00AB7B80" w:rsidRDefault="00AB7B80" w:rsidP="00AB7B8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 xml:space="preserve">Dzieci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br/>
                  </w: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z Grenland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632081" cy="3094892"/>
            <wp:effectExtent l="19050" t="0" r="0" b="0"/>
            <wp:wrapNone/>
            <wp:docPr id="3" name="Obraz 2" descr="C:\Users\Joasia\Desktop\dzieci z gren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sia\Desktop\dzieci z grenlandi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81" cy="3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Default="00AB7B80" w:rsidP="00AB7B80">
      <w:pPr>
        <w:rPr>
          <w:rFonts w:ascii="Times New Roman" w:hAnsi="Times New Roman" w:cs="Times New Roman"/>
          <w:sz w:val="56"/>
          <w:szCs w:val="56"/>
        </w:rPr>
      </w:pPr>
    </w:p>
    <w:p w:rsidR="00AB7B80" w:rsidRPr="00AB7B80" w:rsidRDefault="00AB7B80" w:rsidP="00AB7B80">
      <w:pPr>
        <w:ind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pict>
          <v:shape id="_x0000_s1032" type="#_x0000_t63" style="position:absolute;left:0;text-align:left;margin-left:-.7pt;margin-top:14.2pt;width:153.7pt;height:157.15pt;rotation:-4361284fd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7B80" w:rsidRPr="00AB7B80" w:rsidRDefault="00AB7B80" w:rsidP="00AB7B8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 xml:space="preserve">Dzieci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br/>
                  </w:r>
                  <w:r w:rsidRPr="00AB7B8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z Polsk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0010</wp:posOffset>
            </wp:positionH>
            <wp:positionV relativeFrom="paragraph">
              <wp:posOffset>1481406</wp:posOffset>
            </wp:positionV>
            <wp:extent cx="4438650" cy="3270738"/>
            <wp:effectExtent l="19050" t="0" r="0" b="0"/>
            <wp:wrapNone/>
            <wp:docPr id="4" name="Obraz 3" descr="C:\Users\Joasia\Desktop\dzieci z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sia\Desktop\dzieci z Pols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7B80" w:rsidRPr="00AB7B80" w:rsidSect="00D51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1BCF"/>
    <w:rsid w:val="000022BE"/>
    <w:rsid w:val="003D6201"/>
    <w:rsid w:val="00AB7B80"/>
    <w:rsid w:val="00D5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_x0000_s1029"/>
        <o:r id="V:Rule8" type="callout" idref="#_x0000_s1030"/>
        <o:r id="V:Rule10" type="callout" idref="#_x0000_s1031"/>
        <o:r id="V:Rule12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2CC3-5DFA-4C98-A3EC-95A1360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Joasia</cp:lastModifiedBy>
  <cp:revision>1</cp:revision>
  <dcterms:created xsi:type="dcterms:W3CDTF">2020-05-31T21:43:00Z</dcterms:created>
  <dcterms:modified xsi:type="dcterms:W3CDTF">2020-05-31T22:07:00Z</dcterms:modified>
</cp:coreProperties>
</file>